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DC1F98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1559A3">
        <w:rPr>
          <w:rFonts w:ascii="HGｺﾞｼｯｸM" w:eastAsia="HGｺﾞｼｯｸM" w:hAnsi="ＭＳ Ｐゴシック" w:hint="eastAsia"/>
          <w:kern w:val="0"/>
          <w:sz w:val="24"/>
        </w:rPr>
        <w:t>９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Pr="00746093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3261F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9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8.0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0.7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DC1F98" w:rsidP="00F0698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54" type="#_x0000_t75" style="position:absolute;left:0;text-align:left;margin-left:1.55pt;margin-top:27.6pt;width:493.3pt;height:261.2pt;z-index:251771904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00.6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0.6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ED5C7E" w:rsidP="00561790">
      <w:pPr>
        <w:tabs>
          <w:tab w:val="left" w:pos="9030"/>
        </w:tabs>
        <w:spacing w:before="240"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Pr="003261F8" w:rsidRDefault="00F76D55" w:rsidP="003261F8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97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0.7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76D55" w:rsidP="00561790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07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4.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0E2270" w:rsidRDefault="00DC1F98" w:rsidP="001559A3">
      <w:pPr>
        <w:tabs>
          <w:tab w:val="left" w:pos="9030"/>
        </w:tabs>
        <w:spacing w:line="276" w:lineRule="auto"/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5" type="#_x0000_t75" style="position:absolute;left:0;text-align:left;margin-left:-.1pt;margin-top:28.9pt;width:493.3pt;height:229.8pt;z-index:251773952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20.2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0.7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95CC7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561790" w:rsidRPr="00CB622E" w:rsidRDefault="00561790" w:rsidP="001559A3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</w:p>
    <w:p w:rsidR="009815BF" w:rsidRDefault="00DC1F98" w:rsidP="003261F8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0E2270">
      <w:pPr>
        <w:tabs>
          <w:tab w:val="left" w:pos="9737"/>
        </w:tabs>
        <w:spacing w:before="240"/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0698B" w:rsidRDefault="00FC6815" w:rsidP="00561790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E24E0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06.4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.7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3E24E0" w:rsidRDefault="00DC1F98" w:rsidP="001559A3">
      <w:pPr>
        <w:tabs>
          <w:tab w:val="left" w:pos="3402"/>
        </w:tabs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6" type="#_x0000_t75" style="position:absolute;left:0;text-align:left;margin-left:.25pt;margin-top:23.15pt;width:492.5pt;height:199.15pt;z-index:251776000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05.0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.4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46093" w:rsidRPr="00561790" w:rsidRDefault="00746093" w:rsidP="001559A3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</w:p>
    <w:p w:rsidR="004F6135" w:rsidRDefault="00834795" w:rsidP="001559A3">
      <w:pPr>
        <w:tabs>
          <w:tab w:val="left" w:pos="142"/>
        </w:tabs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3261F8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0.89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.1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0.23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07E66" w:rsidRPr="008E1F40" w:rsidRDefault="00DC1F98" w:rsidP="00D61971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9" type="#_x0000_t75" style="position:absolute;left:0;text-align:left;margin-left:56.45pt;margin-top:627.55pt;width:379.9pt;height:151.65pt;z-index:251780096;mso-position-horizontal-relative:margin;mso-position-vertical-relative:margin">
            <v:imagedata r:id="rId13" o:title=""/>
            <w10:wrap type="square" anchorx="margin" anchory="margin"/>
          </v:shape>
        </w:pict>
      </w:r>
      <w:r>
        <w:rPr>
          <w:noProof/>
        </w:rPr>
        <w:pict>
          <v:shape id="_x0000_s1801" type="#_x0000_t75" style="position:absolute;left:0;text-align:left;margin-left:.75pt;margin-top:254.2pt;width:429pt;height:18pt;z-index:251682816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  <w:r>
        <w:rPr>
          <w:noProof/>
        </w:rPr>
        <w:pict>
          <v:shape id="_x0000_s1857" type="#_x0000_t75" style="position:absolute;left:0;text-align:left;margin-left:5.4pt;margin-top:29.35pt;width:492.5pt;height:208.35pt;z-index:251778048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3.56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3.0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0.5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A07E66" w:rsidRPr="008E1F40" w:rsidSect="00DC1F98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F98">
      <w:rPr>
        <w:rStyle w:val="a6"/>
        <w:noProof/>
      </w:rPr>
      <w:t>- 7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704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0FB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2270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6360"/>
    <w:rsid w:val="0013772B"/>
    <w:rsid w:val="00137A31"/>
    <w:rsid w:val="00144010"/>
    <w:rsid w:val="001559A3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B740D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A1445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61F8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240D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24E0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368F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95CC7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179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46093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3D2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29CD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6A9C"/>
    <w:rsid w:val="008973D8"/>
    <w:rsid w:val="008A3F15"/>
    <w:rsid w:val="008A514D"/>
    <w:rsid w:val="008A64CE"/>
    <w:rsid w:val="008A6A9A"/>
    <w:rsid w:val="008A7059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1F40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4E40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C68B4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1971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1F98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698B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7C77-BC07-48F3-B9CF-0D75920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12-16T02:16:00Z</dcterms:modified>
</cp:coreProperties>
</file>